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DC41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69AD9D13" w14:textId="77777777" w:rsidR="001E229C" w:rsidRPr="00670D3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2</w:t>
      </w:r>
    </w:p>
    <w:p w14:paraId="446FDEA8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12BDBD6F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1418FC1B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1D8C54CD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2B9E10C5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69F6164D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20C285C8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6192FC28" w14:textId="77777777" w:rsidR="001E229C" w:rsidRPr="00063805" w:rsidRDefault="00670D32" w:rsidP="00510CCF">
      <w:pPr>
        <w:rPr>
          <w:rFonts w:ascii="Times New Roman" w:hAnsi="Times New Roman"/>
          <w:lang w:val="uk-UA"/>
        </w:rPr>
      </w:pPr>
      <w:r w:rsidRPr="00670D3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истопада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5EE074B4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63EA05FD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4BF77746" wp14:editId="6FA7915E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5BF5EC19" w14:textId="77777777" w:rsidR="00B76057" w:rsidRPr="00C33928" w:rsidRDefault="00B76057" w:rsidP="00B7605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046F6F13" w14:textId="77777777" w:rsidR="00B76057" w:rsidRPr="00C33928" w:rsidRDefault="00B76057" w:rsidP="00B7605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4204E646" w14:textId="77777777" w:rsidR="00B76057" w:rsidRDefault="00B76057" w:rsidP="00B76057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14:paraId="7B759EA1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6A538710" w14:textId="77777777"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Жукевича Ігоря Васильовича-</w:t>
      </w:r>
    </w:p>
    <w:p w14:paraId="21716554" w14:textId="77777777"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14:paraId="16490C4D" w14:textId="77777777"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0B69B613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B47A0">
        <w:rPr>
          <w:rFonts w:ascii="Times New Roman" w:hAnsi="Times New Roman"/>
          <w:sz w:val="26"/>
          <w:szCs w:val="26"/>
          <w:lang w:val="uk-UA"/>
        </w:rPr>
        <w:t>1</w:t>
      </w:r>
      <w:r w:rsidR="00670D32">
        <w:rPr>
          <w:rFonts w:ascii="Times New Roman" w:hAnsi="Times New Roman"/>
          <w:sz w:val="26"/>
          <w:szCs w:val="26"/>
          <w:lang w:val="uk-UA"/>
        </w:rPr>
        <w:t>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70D32">
        <w:rPr>
          <w:rFonts w:ascii="Times New Roman" w:hAnsi="Times New Roman"/>
          <w:sz w:val="26"/>
          <w:szCs w:val="26"/>
          <w:lang w:val="uk-UA"/>
        </w:rPr>
        <w:t>19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6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717AB10B" w14:textId="77777777"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670D32">
        <w:rPr>
          <w:rFonts w:ascii="Times New Roman" w:hAnsi="Times New Roman"/>
          <w:sz w:val="26"/>
          <w:szCs w:val="26"/>
          <w:lang w:val="uk-UA"/>
        </w:rPr>
        <w:t>3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7,0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14:paraId="0AE6F167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0A80B44B" wp14:editId="06915F84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58C7C060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022C196A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70D7B89E" w14:textId="77777777"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Жукевича Ігоря Васильовича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70D3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3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1ED27FB0" w14:textId="77777777" w:rsidR="00E02959" w:rsidRPr="00266A70" w:rsidRDefault="001E229C" w:rsidP="00266A70">
      <w:pPr>
        <w:spacing w:after="0"/>
        <w:jc w:val="both"/>
        <w:rPr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Жукевичу Ігорю Васильовичу</w:t>
      </w:r>
      <w:r w:rsidR="00670D32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14:paraId="0C7937EA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162CF98" w14:textId="77777777"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14:paraId="66C2CDE9" w14:textId="77777777"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A625FB9" w14:textId="0FA906FF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B7605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0AFF349F" w14:textId="77777777" w:rsidR="00995F61" w:rsidRPr="00BF4138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noProof/>
          <w:sz w:val="26"/>
          <w:szCs w:val="26"/>
          <w:lang w:val="en-US" w:eastAsia="ru-RU"/>
        </w:rPr>
        <w:t xml:space="preserve"> </w:t>
      </w:r>
    </w:p>
    <w:p w14:paraId="7B926743" w14:textId="1CB0EC03"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209FC42" wp14:editId="241F3763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C9C8869" wp14:editId="7C2A0DDD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B76057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3A907BB0" w14:textId="77777777"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14:paraId="53E5DCA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44E40EB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91D39D5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1407EA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247206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DB2426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AA9DAA8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7136412F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496FA654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B4CC0E7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A91365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1FDE419C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2C87B246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6CCEEE8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59A1E61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3041463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3E8ED742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p w14:paraId="08E4C8C9" w14:textId="77777777"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19D6" w14:textId="77777777" w:rsidR="00294603" w:rsidRDefault="00294603" w:rsidP="007F58A1">
      <w:pPr>
        <w:spacing w:after="0" w:line="240" w:lineRule="auto"/>
      </w:pPr>
      <w:r>
        <w:separator/>
      </w:r>
    </w:p>
  </w:endnote>
  <w:endnote w:type="continuationSeparator" w:id="0">
    <w:p w14:paraId="174BC8A2" w14:textId="77777777" w:rsidR="00294603" w:rsidRDefault="0029460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30C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70D32">
      <w:rPr>
        <w:noProof/>
      </w:rPr>
      <w:t>2</w:t>
    </w:r>
    <w:r>
      <w:rPr>
        <w:noProof/>
      </w:rPr>
      <w:fldChar w:fldCharType="end"/>
    </w:r>
  </w:p>
  <w:p w14:paraId="0F78B27B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6755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237B3D4" wp14:editId="5DFACD3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380B" w14:textId="77777777" w:rsidR="00294603" w:rsidRDefault="00294603" w:rsidP="007F58A1">
      <w:pPr>
        <w:spacing w:after="0" w:line="240" w:lineRule="auto"/>
      </w:pPr>
      <w:r>
        <w:separator/>
      </w:r>
    </w:p>
  </w:footnote>
  <w:footnote w:type="continuationSeparator" w:id="0">
    <w:p w14:paraId="69486E52" w14:textId="77777777" w:rsidR="00294603" w:rsidRDefault="0029460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1640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5C5065E7" wp14:editId="13624502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AE5ED5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2E78D318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F9BD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3BFE1B65" wp14:editId="1E6DB7FA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603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057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9D6C"/>
  <w15:docId w15:val="{9FE04BE3-B043-4D51-98F6-D767AB77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DA88-EFE5-4D0D-A224-9FE5DCE7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1-17T12:07:00Z</cp:lastPrinted>
  <dcterms:created xsi:type="dcterms:W3CDTF">2025-12-02T10:32:00Z</dcterms:created>
  <dcterms:modified xsi:type="dcterms:W3CDTF">2025-12-23T12:50:00Z</dcterms:modified>
</cp:coreProperties>
</file>